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60" w:rsidRPr="00110F7A" w:rsidRDefault="00110F7A" w:rsidP="00110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0F7A">
        <w:rPr>
          <w:rFonts w:ascii="Times New Roman" w:hAnsi="Times New Roman" w:cs="Times New Roman"/>
          <w:b/>
          <w:sz w:val="36"/>
          <w:szCs w:val="36"/>
          <w:u w:val="single"/>
        </w:rPr>
        <w:t>Time Tracker App</w:t>
      </w:r>
    </w:p>
    <w:p w:rsidR="000D3CAD" w:rsidRPr="000D3CAD" w:rsidRDefault="000D3CAD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0C2C4" wp14:editId="4AACC0AE">
                <wp:simplePos x="0" y="0"/>
                <wp:positionH relativeFrom="column">
                  <wp:posOffset>5245735</wp:posOffset>
                </wp:positionH>
                <wp:positionV relativeFrom="paragraph">
                  <wp:posOffset>121347</wp:posOffset>
                </wp:positionV>
                <wp:extent cx="1557655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28DF" w:rsidRPr="004B28DF" w:rsidRDefault="004B28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8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kes user to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or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0C2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3.05pt;margin-top:9.55pt;width:122.6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" filled="f" strokeweight=".5pt">
                <v:textbox>
                  <w:txbxContent>
                    <w:p w:rsidR="004B28DF" w:rsidRPr="004B28DF" w:rsidRDefault="004B28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8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kes user to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ort 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28DF" w:rsidRPr="000D3CAD" w:rsidRDefault="000D3CAD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80670</wp:posOffset>
                </wp:positionV>
                <wp:extent cx="1602105" cy="3276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DF" w:rsidRPr="004B28DF" w:rsidRDefault="004B28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8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kes user to the main time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15pt;margin-top:22.1pt;width:126.1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O4JwIAAE0EAAAOAAAAZHJzL2Uyb0RvYy54bWysVNtu2zAMfR+wfxD0vtjxcmmNOEWXLsOA&#10;7gK0+wBZlmNhkqhJSuzs60fJaRp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">
                <v:textbox>
                  <w:txbxContent>
                    <w:p w:rsidR="004B28DF" w:rsidRPr="004B28DF" w:rsidRDefault="004B28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8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kes user to the main time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8DF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1A29" wp14:editId="1A23924E">
                <wp:simplePos x="0" y="0"/>
                <wp:positionH relativeFrom="column">
                  <wp:posOffset>5712893</wp:posOffset>
                </wp:positionH>
                <wp:positionV relativeFrom="paragraph">
                  <wp:posOffset>161526</wp:posOffset>
                </wp:positionV>
                <wp:extent cx="287267" cy="732329"/>
                <wp:effectExtent l="0" t="38100" r="55880" b="298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67" cy="732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DD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9.85pt;margin-top:12.7pt;width:22.6pt;height:57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4B28DF" w:rsidRPr="000D3CAD" w:rsidRDefault="004B28DF">
      <w:pPr>
        <w:rPr>
          <w:rFonts w:ascii="Times New Roman" w:hAnsi="Times New Roman" w:cs="Times New Roman"/>
          <w:sz w:val="24"/>
          <w:szCs w:val="24"/>
        </w:rPr>
      </w:pPr>
    </w:p>
    <w:p w:rsidR="00836560" w:rsidRPr="000D3CAD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563</wp:posOffset>
                </wp:positionH>
                <wp:positionV relativeFrom="paragraph">
                  <wp:posOffset>39932</wp:posOffset>
                </wp:positionV>
                <wp:extent cx="485522" cy="315415"/>
                <wp:effectExtent l="38100" t="38100" r="29210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522" cy="31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0DF" id="Straight Arrow Connector 2" o:spid="_x0000_s1026" type="#_x0000_t32" style="position:absolute;margin-left:352pt;margin-top:3.15pt;width:38.25pt;height:24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B28DF" w:rsidRPr="000D3CAD" w:rsidRDefault="00836560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5C71C" wp14:editId="246748B1">
            <wp:extent cx="5943600" cy="2849245"/>
            <wp:effectExtent l="38100" t="38100" r="9525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8DF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 xml:space="preserve">The link to the report section is disabled </w:t>
      </w:r>
      <w:r w:rsidR="00D51E20">
        <w:rPr>
          <w:rFonts w:ascii="Times New Roman" w:hAnsi="Times New Roman" w:cs="Times New Roman"/>
          <w:sz w:val="24"/>
          <w:szCs w:val="24"/>
        </w:rPr>
        <w:t>when the app loads</w:t>
      </w:r>
      <w:r w:rsidRPr="000D3CAD">
        <w:rPr>
          <w:rFonts w:ascii="Times New Roman" w:hAnsi="Times New Roman" w:cs="Times New Roman"/>
          <w:sz w:val="24"/>
          <w:szCs w:val="24"/>
        </w:rPr>
        <w:t>. It gets enabled when the user creates an entry. If all the user entries are deleted, the link to the report section gets disabled again.</w:t>
      </w:r>
    </w:p>
    <w:p w:rsidR="004B28DF" w:rsidRPr="000D3CAD" w:rsidRDefault="004B28DF" w:rsidP="000D3CAD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Weather section</w:t>
      </w:r>
    </w:p>
    <w:p w:rsidR="0041289E" w:rsidRPr="000D3CAD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On page load, the weather section is not po</w:t>
      </w:r>
      <w:r w:rsidR="0041289E" w:rsidRPr="000D3CAD">
        <w:rPr>
          <w:rFonts w:ascii="Times New Roman" w:hAnsi="Times New Roman" w:cs="Times New Roman"/>
          <w:sz w:val="24"/>
          <w:szCs w:val="24"/>
        </w:rPr>
        <w:t>pulated when app loads.</w:t>
      </w:r>
    </w:p>
    <w:p w:rsidR="0041289E" w:rsidRPr="000D3CAD" w:rsidRDefault="0041289E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418</wp:posOffset>
                </wp:positionH>
                <wp:positionV relativeFrom="paragraph">
                  <wp:posOffset>424214</wp:posOffset>
                </wp:positionV>
                <wp:extent cx="45719" cy="461139"/>
                <wp:effectExtent l="38100" t="0" r="50165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1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08D" id="Straight Arrow Connector 9" o:spid="_x0000_s1026" type="#_x0000_t32" style="position:absolute;margin-left:30.6pt;margin-top:33.4pt;width:3.6pt;height:36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563</wp:posOffset>
                </wp:positionH>
                <wp:positionV relativeFrom="paragraph">
                  <wp:posOffset>410204</wp:posOffset>
                </wp:positionV>
                <wp:extent cx="671639" cy="388418"/>
                <wp:effectExtent l="0" t="0" r="5270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639" cy="38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277CC" id="Straight Arrow Connector 6" o:spid="_x0000_s1026" type="#_x0000_t32" style="position:absolute;margin-left:86.95pt;margin-top:32.3pt;width:52.9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5341C" wp14:editId="4FB9FE5B">
            <wp:extent cx="5943600" cy="574675"/>
            <wp:effectExtent l="38100" t="38100" r="95250" b="920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41289E" w:rsidP="0041289E">
      <w:pPr>
        <w:tabs>
          <w:tab w:val="left" w:pos="2810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74</wp:posOffset>
                </wp:positionH>
                <wp:positionV relativeFrom="paragraph">
                  <wp:posOffset>96874</wp:posOffset>
                </wp:positionV>
                <wp:extent cx="1505119" cy="311543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119" cy="31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9E" w:rsidRDefault="0041289E">
                            <w:r>
                              <w:t xml:space="preserve">Default unit is </w:t>
                            </w:r>
                            <w:r w:rsidR="00417CCB">
                              <w:t>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6.05pt;margin-top:7.65pt;width:118.5pt;height:24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" fillcolor="white [3201]" strokeweight=".5pt">
                <v:textbox>
                  <w:txbxContent>
                    <w:p w:rsidR="0041289E" w:rsidRDefault="0041289E">
                      <w:r>
                        <w:t xml:space="preserve">Default unit is </w:t>
                      </w:r>
                      <w:r w:rsidR="00417CCB">
                        <w:t>Celsius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12801" wp14:editId="2998AC65">
                <wp:simplePos x="0" y="0"/>
                <wp:positionH relativeFrom="column">
                  <wp:posOffset>1780248</wp:posOffset>
                </wp:positionH>
                <wp:positionV relativeFrom="paragraph">
                  <wp:posOffset>3816</wp:posOffset>
                </wp:positionV>
                <wp:extent cx="2872672" cy="327660"/>
                <wp:effectExtent l="0" t="0" r="2349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672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289E" w:rsidRPr="004B28DF" w:rsidRDefault="0041289E" w:rsidP="004128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r can click to display weather. Only 50 clicks/day as per API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12801" id="Text Box 8" o:spid="_x0000_s1029" type="#_x0000_t202" style="position:absolute;margin-left:140.2pt;margin-top:.3pt;width:226.2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" filled="f" strokeweight=".5pt">
                <v:textbox>
                  <w:txbxContent>
                    <w:p w:rsidR="0041289E" w:rsidRPr="004B28DF" w:rsidRDefault="0041289E" w:rsidP="0041289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r can click to display weather. Only 50 clicks/day as per API 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sz w:val="24"/>
          <w:szCs w:val="24"/>
        </w:rPr>
        <w:tab/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ab/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After the user clicks on the button to get the latest weather conditions the following things are displayed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lastRenderedPageBreak/>
        <w:t>Latest weather condition icon, current temperature, minimum temperature, maximum temperature, humidity, wind speed and wind direction, respectively.</w:t>
      </w:r>
    </w:p>
    <w:p w:rsidR="004B28DF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C6B12" wp14:editId="6FC69C9A">
            <wp:extent cx="5988106" cy="1411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859" cy="14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emperature displayed in Fahrenheit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In order to display the weather in Fahrenheit, the user needs to uncheck the box next to the temperature unit(C).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45EA5" wp14:editId="057D4031">
            <wp:extent cx="5943600" cy="1337945"/>
            <wp:effectExtent l="38100" t="38100" r="95250" b="90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Time Entry Form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o create a successful entry, the following fields are required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itle, date, category, duration (hours &amp; minutes).</w:t>
      </w:r>
    </w:p>
    <w:p w:rsidR="00D050D3" w:rsidRPr="000D3CAD" w:rsidRDefault="005A585B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1282</wp:posOffset>
                </wp:positionH>
                <wp:positionV relativeFrom="paragraph">
                  <wp:posOffset>4591</wp:posOffset>
                </wp:positionV>
                <wp:extent cx="1598104" cy="246807"/>
                <wp:effectExtent l="0" t="0" r="2159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04" cy="246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Default="0058753A">
                            <w:r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o-</w:t>
                            </w:r>
                            <w:r w:rsid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ulated (mm/</w:t>
                            </w:r>
                            <w:proofErr w:type="spellStart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3.5pt;margin-top:.35pt;width:125.8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LylwIAALsFAAAOAAAAZHJzL2Uyb0RvYy54bWysVN9P2zAQfp+0/8Hy+0jaF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" fillcolor="white [3201]" strokeweight=".5pt">
                <v:textbox>
                  <w:txbxContent>
                    <w:p w:rsidR="0058753A" w:rsidRDefault="0058753A">
                      <w:r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o-</w:t>
                      </w:r>
                      <w:r w:rsid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ulated (mm/</w:t>
                      </w:r>
                      <w:proofErr w:type="spellStart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d</w:t>
                      </w:r>
                      <w:proofErr w:type="spellEnd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556</wp:posOffset>
                </wp:positionV>
                <wp:extent cx="1832846" cy="230623"/>
                <wp:effectExtent l="0" t="0" r="1524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846" cy="23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rd limit for user is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0;margin-top:8.3pt;width:144.3pt;height:18.1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rd limit for user is 25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0D3" w:rsidRPr="000D3CAD" w:rsidRDefault="005A585B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4827</wp:posOffset>
                </wp:positionH>
                <wp:positionV relativeFrom="paragraph">
                  <wp:posOffset>21927</wp:posOffset>
                </wp:positionV>
                <wp:extent cx="311543" cy="744467"/>
                <wp:effectExtent l="0" t="38100" r="50800" b="177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43" cy="744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C83A" id="Straight Arrow Connector 15" o:spid="_x0000_s1026" type="#_x0000_t32" style="position:absolute;margin-left:328.75pt;margin-top:1.75pt;width:24.55pt;height:58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362</wp:posOffset>
                </wp:positionH>
                <wp:positionV relativeFrom="paragraph">
                  <wp:posOffset>70844</wp:posOffset>
                </wp:positionV>
                <wp:extent cx="254899" cy="732329"/>
                <wp:effectExtent l="38100" t="38100" r="31115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899" cy="732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DA70" id="Straight Arrow Connector 21" o:spid="_x0000_s1026" type="#_x0000_t32" style="position:absolute;margin-left:50.95pt;margin-top:5.6pt;width:20.05pt;height:57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58753A" w:rsidRPr="000D3CAD" w:rsidRDefault="0058753A" w:rsidP="00D050D3">
      <w:pPr>
        <w:tabs>
          <w:tab w:val="left" w:pos="7563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8753A" w:rsidRPr="000D3CAD" w:rsidRDefault="000D3CAD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4831</wp:posOffset>
                </wp:positionH>
                <wp:positionV relativeFrom="paragraph">
                  <wp:posOffset>2459850</wp:posOffset>
                </wp:positionV>
                <wp:extent cx="1007459" cy="230505"/>
                <wp:effectExtent l="0" t="0" r="2159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459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ts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margin-left:263.35pt;margin-top:193.7pt;width:79.35pt;height:1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ts the form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1520</wp:posOffset>
                </wp:positionH>
                <wp:positionV relativeFrom="paragraph">
                  <wp:posOffset>2521063</wp:posOffset>
                </wp:positionV>
                <wp:extent cx="1084333" cy="262992"/>
                <wp:effectExtent l="0" t="0" r="2095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333" cy="262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75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eates a new us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41.05pt;margin-top:198.5pt;width:85.4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75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eates a new user entry</w:t>
                      </w:r>
                    </w:p>
                  </w:txbxContent>
                </v:textbox>
              </v:shape>
            </w:pict>
          </mc:Fallback>
        </mc:AlternateContent>
      </w:r>
      <w:r w:rsidR="00834DA3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84E1F" wp14:editId="1449D999">
                <wp:simplePos x="0" y="0"/>
                <wp:positionH relativeFrom="column">
                  <wp:posOffset>3402358</wp:posOffset>
                </wp:positionH>
                <wp:positionV relativeFrom="paragraph">
                  <wp:posOffset>1918582</wp:posOffset>
                </wp:positionV>
                <wp:extent cx="364141" cy="505752"/>
                <wp:effectExtent l="0" t="0" r="7429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41" cy="505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F9A7" id="Straight Arrow Connector 17" o:spid="_x0000_s1026" type="#_x0000_t32" style="position:absolute;margin-left:267.9pt;margin-top:151.05pt;width:28.65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34DA3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9815</wp:posOffset>
                </wp:positionH>
                <wp:positionV relativeFrom="paragraph">
                  <wp:posOffset>1914817</wp:posOffset>
                </wp:positionV>
                <wp:extent cx="246807" cy="590112"/>
                <wp:effectExtent l="38100" t="0" r="2032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07" cy="59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6836" id="Straight Arrow Connector 16" o:spid="_x0000_s1026" type="#_x0000_t32" style="position:absolute;margin-left:178.75pt;margin-top:150.75pt;width:19.45pt;height:4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C468F" wp14:editId="43DBC89B">
            <wp:extent cx="5943600" cy="1979295"/>
            <wp:effectExtent l="38100" t="38100" r="95250" b="971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58753A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8753A" w:rsidRPr="000D3CAD" w:rsidRDefault="0058753A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After the new user entries are created, they are displayed in a grid for the user.</w:t>
      </w:r>
    </w:p>
    <w:p w:rsidR="0058753A" w:rsidRPr="000D3CAD" w:rsidRDefault="00E835FC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A03F1" wp14:editId="356709A3">
            <wp:extent cx="5943600" cy="851535"/>
            <wp:effectExtent l="38100" t="38100" r="95250" b="1009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35FC" w:rsidRPr="000D3CAD" w:rsidRDefault="00E835FC" w:rsidP="0058753A">
      <w:pPr>
        <w:tabs>
          <w:tab w:val="left" w:pos="7563"/>
        </w:tabs>
        <w:rPr>
          <w:rFonts w:ascii="Times New Roman" w:hAnsi="Times New Roman" w:cs="Times New Roman"/>
          <w:noProof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t>The user can also edit(todo) and delete entries</w:t>
      </w:r>
    </w:p>
    <w:p w:rsidR="00E835FC" w:rsidRPr="000D3CAD" w:rsidRDefault="000D3CAD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54032</wp:posOffset>
                </wp:positionH>
                <wp:positionV relativeFrom="paragraph">
                  <wp:posOffset>685671</wp:posOffset>
                </wp:positionV>
                <wp:extent cx="125426" cy="565841"/>
                <wp:effectExtent l="57150" t="0" r="27305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26" cy="565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FF9" id="Straight Arrow Connector 26" o:spid="_x0000_s1026" type="#_x0000_t32" style="position:absolute;margin-left:429.45pt;margin-top:54pt;width:9.9pt;height:44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9143F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7802</wp:posOffset>
                </wp:positionH>
                <wp:positionV relativeFrom="paragraph">
                  <wp:posOffset>677579</wp:posOffset>
                </wp:positionV>
                <wp:extent cx="501706" cy="699410"/>
                <wp:effectExtent l="38100" t="0" r="31750" b="628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706" cy="69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174" id="Straight Arrow Connector 28" o:spid="_x0000_s1026" type="#_x0000_t32" style="position:absolute;margin-left:247.85pt;margin-top:53.35pt;width:39.5pt;height:55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835FC"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930275"/>
            <wp:effectExtent l="38100" t="38100" r="99060" b="98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C5C" w:rsidRPr="000D3CAD" w:rsidRDefault="0039143F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7218</wp:posOffset>
                </wp:positionH>
                <wp:positionV relativeFrom="paragraph">
                  <wp:posOffset>219912</wp:posOffset>
                </wp:positionV>
                <wp:extent cx="1533440" cy="222531"/>
                <wp:effectExtent l="0" t="0" r="1016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440" cy="22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3F" w:rsidRPr="0039143F" w:rsidRDefault="003914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e time is converted to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174.6pt;margin-top:17.3pt;width:120.7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" fillcolor="white [3201]" strokeweight=".5pt">
                <v:textbox>
                  <w:txbxContent>
                    <w:p w:rsidR="0039143F" w:rsidRPr="0039143F" w:rsidRDefault="0039143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e time is converted to minutes 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515</wp:posOffset>
                </wp:positionV>
                <wp:extent cx="1136931" cy="218485"/>
                <wp:effectExtent l="0" t="0" r="2540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931" cy="21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3F" w:rsidRPr="0039143F" w:rsidRDefault="003914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ete curren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8.3pt;margin-top:7.75pt;width:89.5pt;height:17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" fillcolor="white [3201]" strokeweight=".5pt">
                <v:textbox>
                  <w:txbxContent>
                    <w:p w:rsidR="0039143F" w:rsidRPr="0039143F" w:rsidRDefault="0039143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ete current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C" w:rsidRPr="000D3CAD" w:rsidRDefault="00D47C5C">
      <w:pPr>
        <w:rPr>
          <w:rFonts w:ascii="Times New Roman" w:hAnsi="Times New Roman" w:cs="Times New Roman"/>
          <w:sz w:val="24"/>
          <w:szCs w:val="24"/>
        </w:rPr>
      </w:pPr>
    </w:p>
    <w:p w:rsidR="000D3CAD" w:rsidRPr="000D3CAD" w:rsidRDefault="000D3CAD">
      <w:pPr>
        <w:rPr>
          <w:rFonts w:ascii="Times New Roman" w:hAnsi="Times New Roman" w:cs="Times New Roman"/>
          <w:sz w:val="24"/>
          <w:szCs w:val="24"/>
        </w:rPr>
      </w:pPr>
    </w:p>
    <w:p w:rsidR="00D47C5C" w:rsidRPr="000D3CAD" w:rsidRDefault="00D47C5C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he user can make multiple entries for a category and all of them are displayed</w:t>
      </w:r>
      <w:r w:rsidR="00B00DCD" w:rsidRPr="000D3CAD">
        <w:rPr>
          <w:rFonts w:ascii="Times New Roman" w:hAnsi="Times New Roman" w:cs="Times New Roman"/>
          <w:sz w:val="24"/>
          <w:szCs w:val="24"/>
        </w:rPr>
        <w:t>.</w:t>
      </w:r>
    </w:p>
    <w:p w:rsidR="000D3CAD" w:rsidRPr="000D3CAD" w:rsidRDefault="000D3CAD" w:rsidP="00D47C5C">
      <w:pPr>
        <w:rPr>
          <w:rFonts w:ascii="Times New Roman" w:hAnsi="Times New Roman" w:cs="Times New Roman"/>
          <w:sz w:val="24"/>
          <w:szCs w:val="24"/>
        </w:rPr>
      </w:pPr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CAE81" wp14:editId="339605B6">
            <wp:extent cx="5943600" cy="1162685"/>
            <wp:effectExtent l="57150" t="19050" r="57150" b="946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DCD" w:rsidRPr="000D3CAD" w:rsidRDefault="00B00DCD" w:rsidP="000D3CAD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Report Section</w:t>
      </w:r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Once an entry is created, a pie chart is generated.  If the user created multiple entries for the same category, all of them are grouped up and total time duration is displayed to the user.</w:t>
      </w:r>
    </w:p>
    <w:p w:rsidR="00B00DC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 xml:space="preserve">The report section is not available until the first entry is created by the user. If the user deletes all the entries, the report section is not displayed anymore. </w:t>
      </w:r>
    </w:p>
    <w:p w:rsidR="00443708" w:rsidRPr="000D3CAD" w:rsidRDefault="00443708" w:rsidP="00D4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dele</w:t>
      </w:r>
      <w:r w:rsidR="00217AF3">
        <w:rPr>
          <w:rFonts w:ascii="Times New Roman" w:hAnsi="Times New Roman" w:cs="Times New Roman"/>
          <w:sz w:val="24"/>
          <w:szCs w:val="24"/>
        </w:rPr>
        <w:t xml:space="preserve">ted an entry for a category that has multiple entries, the change will be reflected in the pie chart as well. </w:t>
      </w:r>
    </w:p>
    <w:p w:rsidR="00B00DC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43432F" wp14:editId="49ACAE4E">
            <wp:extent cx="5943600" cy="3347085"/>
            <wp:effectExtent l="19050" t="57150" r="95250" b="6286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AF3" w:rsidRDefault="00217AF3" w:rsidP="00D47C5C">
      <w:pPr>
        <w:rPr>
          <w:rFonts w:ascii="Times New Roman" w:hAnsi="Times New Roman" w:cs="Times New Roman"/>
          <w:sz w:val="24"/>
          <w:szCs w:val="24"/>
        </w:rPr>
      </w:pPr>
    </w:p>
    <w:p w:rsidR="00217AF3" w:rsidRPr="00217AF3" w:rsidRDefault="00217AF3" w:rsidP="00217AF3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17AF3">
        <w:rPr>
          <w:rFonts w:ascii="Times New Roman" w:hAnsi="Times New Roman" w:cs="Times New Roman"/>
          <w:b/>
          <w:sz w:val="24"/>
          <w:szCs w:val="24"/>
          <w:highlight w:val="yellow"/>
        </w:rPr>
        <w:t>Footnotes:</w:t>
      </w:r>
    </w:p>
    <w:p w:rsidR="00217AF3" w:rsidRDefault="00217AF3" w:rsidP="00D47C5C">
      <w:r>
        <w:rPr>
          <w:rFonts w:ascii="Times New Roman" w:hAnsi="Times New Roman" w:cs="Times New Roman"/>
          <w:sz w:val="24"/>
          <w:szCs w:val="24"/>
        </w:rPr>
        <w:t xml:space="preserve">Weather API- </w:t>
      </w:r>
      <w:hyperlink r:id="rId16" w:history="1">
        <w:r>
          <w:rPr>
            <w:rStyle w:val="Hyperlink"/>
          </w:rPr>
          <w:t>https://www.metaweather.com/api/</w:t>
        </w:r>
      </w:hyperlink>
    </w:p>
    <w:p w:rsidR="00217AF3" w:rsidRPr="000D3CAD" w:rsidRDefault="00217AF3" w:rsidP="00D47C5C">
      <w:pPr>
        <w:rPr>
          <w:rFonts w:ascii="Times New Roman" w:hAnsi="Times New Roman" w:cs="Times New Roman"/>
          <w:sz w:val="24"/>
          <w:szCs w:val="24"/>
        </w:rPr>
      </w:pPr>
      <w:r w:rsidRPr="00217AF3">
        <w:rPr>
          <w:rFonts w:ascii="Times New Roman" w:hAnsi="Times New Roman" w:cs="Times New Roman"/>
          <w:sz w:val="24"/>
          <w:szCs w:val="24"/>
        </w:rPr>
        <w:t>Charts:</w:t>
      </w:r>
      <w:r>
        <w:t xml:space="preserve"> </w:t>
      </w:r>
      <w:hyperlink r:id="rId17" w:history="1">
        <w:r>
          <w:rPr>
            <w:rStyle w:val="Hyperlink"/>
          </w:rPr>
          <w:t>https://developers.google.com/chart/interactive/docs/gallery/piechart</w:t>
        </w:r>
      </w:hyperlink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</w:p>
    <w:sectPr w:rsidR="00B00DCD" w:rsidRPr="000D3CA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8C" w:rsidRDefault="004B028C" w:rsidP="00836560">
      <w:pPr>
        <w:spacing w:after="0" w:line="240" w:lineRule="auto"/>
      </w:pPr>
      <w:r>
        <w:separator/>
      </w:r>
    </w:p>
  </w:endnote>
  <w:endnote w:type="continuationSeparator" w:id="0">
    <w:p w:rsidR="004B028C" w:rsidRDefault="004B028C" w:rsidP="008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F" w:rsidRDefault="00B2348F">
    <w:pPr>
      <w:pStyle w:val="Footer"/>
    </w:pPr>
    <w:r>
      <w:t>Author: Sama Mushtaq</w:t>
    </w:r>
  </w:p>
  <w:p w:rsidR="00B2348F" w:rsidRDefault="00B23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8C" w:rsidRDefault="004B028C" w:rsidP="00836560">
      <w:pPr>
        <w:spacing w:after="0" w:line="240" w:lineRule="auto"/>
      </w:pPr>
      <w:r>
        <w:separator/>
      </w:r>
    </w:p>
  </w:footnote>
  <w:footnote w:type="continuationSeparator" w:id="0">
    <w:p w:rsidR="004B028C" w:rsidRDefault="004B028C" w:rsidP="0083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60"/>
    <w:rsid w:val="000D3CAD"/>
    <w:rsid w:val="00110F7A"/>
    <w:rsid w:val="00217AF3"/>
    <w:rsid w:val="002B2EC2"/>
    <w:rsid w:val="0039143F"/>
    <w:rsid w:val="0041289E"/>
    <w:rsid w:val="00417CCB"/>
    <w:rsid w:val="00443708"/>
    <w:rsid w:val="004B028C"/>
    <w:rsid w:val="004B28DF"/>
    <w:rsid w:val="0058753A"/>
    <w:rsid w:val="005A585B"/>
    <w:rsid w:val="00834DA3"/>
    <w:rsid w:val="00836560"/>
    <w:rsid w:val="009248ED"/>
    <w:rsid w:val="00B00DCD"/>
    <w:rsid w:val="00B2348F"/>
    <w:rsid w:val="00B320C7"/>
    <w:rsid w:val="00D050D3"/>
    <w:rsid w:val="00D47C5C"/>
    <w:rsid w:val="00D51E20"/>
    <w:rsid w:val="00E835FC"/>
    <w:rsid w:val="00F2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8ECA2-B3F5-47D9-9936-2D53C6DD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60"/>
  </w:style>
  <w:style w:type="paragraph" w:styleId="Footer">
    <w:name w:val="footer"/>
    <w:basedOn w:val="Normal"/>
    <w:link w:val="FooterChar"/>
    <w:uiPriority w:val="99"/>
    <w:unhideWhenUsed/>
    <w:rsid w:val="0083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60"/>
  </w:style>
  <w:style w:type="character" w:styleId="Hyperlink">
    <w:name w:val="Hyperlink"/>
    <w:basedOn w:val="DefaultParagraphFont"/>
    <w:uiPriority w:val="99"/>
    <w:semiHidden/>
    <w:unhideWhenUsed/>
    <w:rsid w:val="00217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evelopers.google.com/chart/interactive/docs/gallery/piecha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etaweather.com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0FE6-4A1D-4738-97E8-A05B5A7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68</Words>
  <Characters>1415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ARE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, Sama</dc:creator>
  <cp:keywords/>
  <dc:description/>
  <cp:lastModifiedBy>Mushtaq, Sama</cp:lastModifiedBy>
  <cp:revision>12</cp:revision>
  <dcterms:created xsi:type="dcterms:W3CDTF">2019-11-07T15:57:00Z</dcterms:created>
  <dcterms:modified xsi:type="dcterms:W3CDTF">2019-11-08T00:01:00Z</dcterms:modified>
</cp:coreProperties>
</file>